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AC0B" w14:textId="77777777" w:rsidR="00122E27" w:rsidRPr="00FE1B4A" w:rsidRDefault="00760A64" w:rsidP="00FE1B4A">
      <w:pPr>
        <w:ind w:left="648" w:hangingChars="270" w:hanging="648"/>
        <w:rPr>
          <w:rFonts w:asciiTheme="minorEastAsia" w:hAnsiTheme="minorEastAsia"/>
          <w:sz w:val="24"/>
          <w:szCs w:val="24"/>
        </w:rPr>
      </w:pPr>
      <w:r w:rsidRPr="00FE1B4A">
        <w:rPr>
          <w:rFonts w:asciiTheme="minorEastAsia" w:hAnsiTheme="minorEastAsia" w:hint="eastAsia"/>
          <w:sz w:val="24"/>
          <w:szCs w:val="24"/>
        </w:rPr>
        <w:t>別記様式</w:t>
      </w:r>
    </w:p>
    <w:p w14:paraId="3B275C2F" w14:textId="77777777" w:rsidR="00554ABB" w:rsidRPr="00976F5A" w:rsidRDefault="00554ABB" w:rsidP="00976F5A">
      <w:pPr>
        <w:rPr>
          <w:sz w:val="24"/>
          <w:szCs w:val="28"/>
        </w:rPr>
      </w:pPr>
    </w:p>
    <w:p w14:paraId="41529A78" w14:textId="3FF80879" w:rsidR="00976F5A" w:rsidRPr="00976F5A" w:rsidRDefault="00976F5A" w:rsidP="00976F5A">
      <w:pPr>
        <w:jc w:val="center"/>
        <w:rPr>
          <w:sz w:val="24"/>
          <w:szCs w:val="28"/>
        </w:rPr>
      </w:pPr>
      <w:r w:rsidRPr="00976F5A">
        <w:rPr>
          <w:rFonts w:hint="eastAsia"/>
          <w:sz w:val="24"/>
          <w:szCs w:val="28"/>
        </w:rPr>
        <w:t>私立学校振興助成法第１４条第</w:t>
      </w:r>
      <w:r>
        <w:rPr>
          <w:rFonts w:hint="eastAsia"/>
          <w:sz w:val="24"/>
          <w:szCs w:val="28"/>
        </w:rPr>
        <w:t>４</w:t>
      </w:r>
      <w:r w:rsidRPr="00976F5A">
        <w:rPr>
          <w:rFonts w:hint="eastAsia"/>
          <w:sz w:val="24"/>
          <w:szCs w:val="28"/>
        </w:rPr>
        <w:t>項による許可申請書</w:t>
      </w:r>
    </w:p>
    <w:p w14:paraId="18FCCBEE" w14:textId="77777777" w:rsidR="00976F5A" w:rsidRPr="00976F5A" w:rsidRDefault="00976F5A" w:rsidP="00976F5A">
      <w:pPr>
        <w:rPr>
          <w:sz w:val="24"/>
          <w:szCs w:val="28"/>
        </w:rPr>
      </w:pPr>
    </w:p>
    <w:p w14:paraId="3528373D" w14:textId="7D47418A" w:rsidR="00976F5A" w:rsidRPr="00976F5A" w:rsidRDefault="00976F5A" w:rsidP="00976F5A">
      <w:pPr>
        <w:ind w:firstLineChars="2500" w:firstLine="6000"/>
        <w:rPr>
          <w:sz w:val="24"/>
          <w:szCs w:val="28"/>
        </w:rPr>
      </w:pPr>
      <w:r w:rsidRPr="00976F5A">
        <w:rPr>
          <w:rFonts w:hint="eastAsia"/>
          <w:sz w:val="24"/>
          <w:szCs w:val="28"/>
        </w:rPr>
        <w:t xml:space="preserve">　年　　月　　日</w:t>
      </w:r>
    </w:p>
    <w:p w14:paraId="62DBE777" w14:textId="77777777" w:rsidR="00976F5A" w:rsidRPr="00976F5A" w:rsidRDefault="00976F5A" w:rsidP="00976F5A">
      <w:pPr>
        <w:rPr>
          <w:sz w:val="24"/>
          <w:szCs w:val="28"/>
        </w:rPr>
      </w:pPr>
    </w:p>
    <w:p w14:paraId="294BA4F0" w14:textId="39CEEAFF" w:rsidR="00976F5A" w:rsidRPr="00976F5A" w:rsidRDefault="00976F5A" w:rsidP="00976F5A">
      <w:pPr>
        <w:ind w:firstLineChars="100" w:firstLine="240"/>
        <w:rPr>
          <w:sz w:val="24"/>
          <w:szCs w:val="28"/>
        </w:rPr>
      </w:pPr>
      <w:r w:rsidRPr="00976F5A">
        <w:rPr>
          <w:rFonts w:hint="eastAsia"/>
          <w:sz w:val="24"/>
          <w:szCs w:val="28"/>
        </w:rPr>
        <w:t>千葉県知事　様</w:t>
      </w:r>
    </w:p>
    <w:p w14:paraId="56034375" w14:textId="77777777" w:rsidR="00976F5A" w:rsidRPr="00976F5A" w:rsidRDefault="00976F5A" w:rsidP="00976F5A">
      <w:pPr>
        <w:rPr>
          <w:sz w:val="24"/>
          <w:szCs w:val="28"/>
        </w:rPr>
      </w:pPr>
    </w:p>
    <w:p w14:paraId="563FC927" w14:textId="498D3C55" w:rsidR="00976F5A" w:rsidRPr="00976F5A" w:rsidRDefault="00976F5A" w:rsidP="00976F5A">
      <w:pPr>
        <w:rPr>
          <w:sz w:val="24"/>
          <w:szCs w:val="28"/>
        </w:rPr>
      </w:pPr>
      <w:r w:rsidRPr="00976F5A">
        <w:rPr>
          <w:rFonts w:hint="eastAsia"/>
          <w:sz w:val="24"/>
          <w:szCs w:val="28"/>
        </w:rPr>
        <w:t xml:space="preserve">                                        </w:t>
      </w:r>
      <w:r w:rsidRPr="00976F5A">
        <w:rPr>
          <w:rFonts w:hint="eastAsia"/>
          <w:sz w:val="24"/>
          <w:szCs w:val="28"/>
        </w:rPr>
        <w:t>所　在　地</w:t>
      </w:r>
    </w:p>
    <w:p w14:paraId="6814BB5A" w14:textId="77777777" w:rsidR="00976F5A" w:rsidRPr="00976F5A" w:rsidRDefault="00976F5A" w:rsidP="00976F5A">
      <w:pPr>
        <w:rPr>
          <w:sz w:val="24"/>
          <w:szCs w:val="28"/>
        </w:rPr>
      </w:pPr>
      <w:r w:rsidRPr="00976F5A">
        <w:rPr>
          <w:rFonts w:hint="eastAsia"/>
          <w:sz w:val="24"/>
          <w:szCs w:val="28"/>
        </w:rPr>
        <w:t xml:space="preserve">　　　　</w:t>
      </w:r>
      <w:r w:rsidRPr="00976F5A">
        <w:rPr>
          <w:rFonts w:hint="eastAsia"/>
          <w:sz w:val="24"/>
          <w:szCs w:val="28"/>
        </w:rPr>
        <w:t xml:space="preserve">                              </w:t>
      </w:r>
      <w:r w:rsidRPr="00976F5A">
        <w:rPr>
          <w:rFonts w:hint="eastAsia"/>
          <w:sz w:val="24"/>
          <w:szCs w:val="28"/>
        </w:rPr>
        <w:t xml:space="preserve">　学校法人名</w:t>
      </w:r>
    </w:p>
    <w:p w14:paraId="7E6451E5" w14:textId="67BAE92B" w:rsidR="00976F5A" w:rsidRPr="00976F5A" w:rsidRDefault="00976F5A" w:rsidP="00976F5A">
      <w:pPr>
        <w:rPr>
          <w:sz w:val="24"/>
          <w:szCs w:val="28"/>
        </w:rPr>
      </w:pPr>
      <w:r w:rsidRPr="00976F5A">
        <w:rPr>
          <w:rFonts w:hint="eastAsia"/>
          <w:sz w:val="24"/>
          <w:szCs w:val="28"/>
        </w:rPr>
        <w:t xml:space="preserve">　　　</w:t>
      </w:r>
      <w:r w:rsidRPr="00976F5A">
        <w:rPr>
          <w:rFonts w:hint="eastAsia"/>
          <w:sz w:val="24"/>
          <w:szCs w:val="28"/>
        </w:rPr>
        <w:t xml:space="preserve">                                  </w:t>
      </w:r>
      <w:r w:rsidRPr="00753EB9">
        <w:rPr>
          <w:rFonts w:hint="eastAsia"/>
          <w:spacing w:val="40"/>
          <w:kern w:val="0"/>
          <w:sz w:val="24"/>
          <w:szCs w:val="28"/>
          <w:fitText w:val="1200" w:id="-685601536"/>
        </w:rPr>
        <w:t>理事長</w:t>
      </w:r>
      <w:r w:rsidRPr="00753EB9">
        <w:rPr>
          <w:rFonts w:hint="eastAsia"/>
          <w:kern w:val="0"/>
          <w:sz w:val="24"/>
          <w:szCs w:val="28"/>
          <w:fitText w:val="1200" w:id="-685601536"/>
        </w:rPr>
        <w:t>名</w:t>
      </w:r>
    </w:p>
    <w:p w14:paraId="69A6B51A" w14:textId="77777777" w:rsidR="00976F5A" w:rsidRPr="00976F5A" w:rsidRDefault="00976F5A" w:rsidP="00976F5A">
      <w:pPr>
        <w:rPr>
          <w:sz w:val="24"/>
          <w:szCs w:val="28"/>
        </w:rPr>
      </w:pPr>
    </w:p>
    <w:p w14:paraId="3B7E8A7A" w14:textId="77777777" w:rsidR="00976F5A" w:rsidRPr="00976F5A" w:rsidRDefault="00976F5A" w:rsidP="00976F5A">
      <w:pPr>
        <w:rPr>
          <w:sz w:val="24"/>
          <w:szCs w:val="28"/>
        </w:rPr>
      </w:pPr>
    </w:p>
    <w:p w14:paraId="0093309B" w14:textId="69925C98" w:rsidR="00976F5A" w:rsidRPr="00976F5A" w:rsidRDefault="00976F5A" w:rsidP="00976F5A">
      <w:pPr>
        <w:ind w:firstLineChars="100" w:firstLine="240"/>
        <w:rPr>
          <w:sz w:val="24"/>
          <w:szCs w:val="28"/>
        </w:rPr>
      </w:pPr>
      <w:r w:rsidRPr="00976F5A">
        <w:rPr>
          <w:rFonts w:hint="eastAsia"/>
          <w:sz w:val="24"/>
          <w:szCs w:val="28"/>
        </w:rPr>
        <w:t>私立学校振興助成法第１４条第</w:t>
      </w:r>
      <w:r>
        <w:rPr>
          <w:rFonts w:hint="eastAsia"/>
          <w:sz w:val="24"/>
          <w:szCs w:val="28"/>
        </w:rPr>
        <w:t>４</w:t>
      </w:r>
      <w:r w:rsidRPr="00976F5A">
        <w:rPr>
          <w:rFonts w:hint="eastAsia"/>
          <w:sz w:val="24"/>
          <w:szCs w:val="28"/>
        </w:rPr>
        <w:t>項に規定する</w:t>
      </w:r>
      <w:r>
        <w:rPr>
          <w:rFonts w:hint="eastAsia"/>
          <w:sz w:val="24"/>
          <w:szCs w:val="28"/>
        </w:rPr>
        <w:t xml:space="preserve">　</w:t>
      </w:r>
      <w:r w:rsidRPr="00976F5A">
        <w:rPr>
          <w:rFonts w:hint="eastAsia"/>
          <w:sz w:val="24"/>
          <w:szCs w:val="28"/>
        </w:rPr>
        <w:t>年度計算書類には、下記</w:t>
      </w:r>
      <w:r w:rsidR="00CB3711">
        <w:rPr>
          <w:rFonts w:hint="eastAsia"/>
          <w:sz w:val="24"/>
          <w:szCs w:val="28"/>
        </w:rPr>
        <w:t xml:space="preserve">　</w:t>
      </w:r>
      <w:r w:rsidRPr="00976F5A">
        <w:rPr>
          <w:rFonts w:hint="eastAsia"/>
          <w:sz w:val="24"/>
          <w:szCs w:val="28"/>
        </w:rPr>
        <w:t>事由により監査報告書の添付の免除許可を受けたいので申請します。</w:t>
      </w:r>
    </w:p>
    <w:p w14:paraId="29BC6C52" w14:textId="77777777" w:rsidR="00976F5A" w:rsidRPr="00976F5A" w:rsidRDefault="00976F5A" w:rsidP="00976F5A">
      <w:pPr>
        <w:rPr>
          <w:sz w:val="24"/>
          <w:szCs w:val="28"/>
        </w:rPr>
      </w:pPr>
      <w:r w:rsidRPr="00976F5A">
        <w:rPr>
          <w:rFonts w:hint="eastAsia"/>
          <w:sz w:val="24"/>
          <w:szCs w:val="28"/>
        </w:rPr>
        <w:t xml:space="preserve">　　　　　　　　　　　　　　　　　　記</w:t>
      </w:r>
    </w:p>
    <w:p w14:paraId="3C94609B" w14:textId="2EF72F9A" w:rsidR="00976F5A" w:rsidRPr="00976F5A" w:rsidRDefault="00976F5A" w:rsidP="00976F5A">
      <w:pPr>
        <w:rPr>
          <w:sz w:val="24"/>
          <w:szCs w:val="28"/>
        </w:rPr>
      </w:pPr>
      <w:r w:rsidRPr="00976F5A">
        <w:rPr>
          <w:rFonts w:hint="eastAsia"/>
          <w:sz w:val="24"/>
          <w:szCs w:val="28"/>
        </w:rPr>
        <w:t xml:space="preserve">　</w:t>
      </w:r>
      <w:r>
        <w:rPr>
          <w:rFonts w:hint="eastAsia"/>
          <w:sz w:val="24"/>
          <w:szCs w:val="28"/>
        </w:rPr>
        <w:t xml:space="preserve">　</w:t>
      </w:r>
      <w:r w:rsidRPr="00976F5A">
        <w:rPr>
          <w:rFonts w:hint="eastAsia"/>
          <w:sz w:val="24"/>
          <w:szCs w:val="28"/>
        </w:rPr>
        <w:t>年度に交付される私立学校経常費補助金が、１千万円未満であるため。</w:t>
      </w:r>
    </w:p>
    <w:p w14:paraId="234ADEFC" w14:textId="77777777" w:rsidR="00976F5A" w:rsidRPr="00976F5A" w:rsidRDefault="00976F5A" w:rsidP="00976F5A">
      <w:pPr>
        <w:rPr>
          <w:sz w:val="24"/>
          <w:szCs w:val="28"/>
        </w:rPr>
      </w:pPr>
    </w:p>
    <w:p w14:paraId="45F0EC0F" w14:textId="77777777" w:rsidR="00976F5A" w:rsidRPr="00976F5A" w:rsidRDefault="00976F5A" w:rsidP="00B70215">
      <w:pPr>
        <w:ind w:left="432" w:rightChars="66" w:right="139" w:hangingChars="135" w:hanging="432"/>
        <w:rPr>
          <w:rFonts w:asciiTheme="minorEastAsia" w:hAnsiTheme="minorEastAsia"/>
          <w:color w:val="FF0000"/>
          <w:sz w:val="32"/>
          <w:szCs w:val="32"/>
        </w:rPr>
      </w:pPr>
    </w:p>
    <w:sectPr w:rsidR="00976F5A" w:rsidRPr="00976F5A" w:rsidSect="00763B44">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6C77" w14:textId="77777777" w:rsidR="00117BA7" w:rsidRDefault="00117BA7" w:rsidP="00A354A7">
      <w:r>
        <w:separator/>
      </w:r>
    </w:p>
  </w:endnote>
  <w:endnote w:type="continuationSeparator" w:id="0">
    <w:p w14:paraId="4037E548" w14:textId="77777777" w:rsidR="00117BA7" w:rsidRDefault="00117BA7" w:rsidP="00A3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4ED1" w14:textId="77777777" w:rsidR="00117BA7" w:rsidRDefault="00117BA7" w:rsidP="00A354A7">
      <w:r>
        <w:separator/>
      </w:r>
    </w:p>
  </w:footnote>
  <w:footnote w:type="continuationSeparator" w:id="0">
    <w:p w14:paraId="4B85B192" w14:textId="77777777" w:rsidR="00117BA7" w:rsidRDefault="00117BA7" w:rsidP="00A35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DF"/>
    <w:rsid w:val="0001134B"/>
    <w:rsid w:val="00012215"/>
    <w:rsid w:val="00021606"/>
    <w:rsid w:val="00022354"/>
    <w:rsid w:val="00023072"/>
    <w:rsid w:val="00032132"/>
    <w:rsid w:val="00043607"/>
    <w:rsid w:val="00064296"/>
    <w:rsid w:val="000671B8"/>
    <w:rsid w:val="000772B3"/>
    <w:rsid w:val="00081AFD"/>
    <w:rsid w:val="00083E91"/>
    <w:rsid w:val="000B1801"/>
    <w:rsid w:val="000B4A0B"/>
    <w:rsid w:val="000B7BC5"/>
    <w:rsid w:val="000D6E63"/>
    <w:rsid w:val="000E36D1"/>
    <w:rsid w:val="000F1D3D"/>
    <w:rsid w:val="00117BA7"/>
    <w:rsid w:val="00122E27"/>
    <w:rsid w:val="00125D00"/>
    <w:rsid w:val="00152ADF"/>
    <w:rsid w:val="00156FDD"/>
    <w:rsid w:val="00165802"/>
    <w:rsid w:val="00171D05"/>
    <w:rsid w:val="00196541"/>
    <w:rsid w:val="001A2C6F"/>
    <w:rsid w:val="001B494E"/>
    <w:rsid w:val="001B4F9D"/>
    <w:rsid w:val="001C2757"/>
    <w:rsid w:val="001C2FCB"/>
    <w:rsid w:val="001D12FF"/>
    <w:rsid w:val="001E09C0"/>
    <w:rsid w:val="001E1273"/>
    <w:rsid w:val="00207D3B"/>
    <w:rsid w:val="00234CB9"/>
    <w:rsid w:val="00241714"/>
    <w:rsid w:val="002478EC"/>
    <w:rsid w:val="00263C9C"/>
    <w:rsid w:val="002A25F0"/>
    <w:rsid w:val="002C2D47"/>
    <w:rsid w:val="002C64EB"/>
    <w:rsid w:val="002C7E8C"/>
    <w:rsid w:val="002D4624"/>
    <w:rsid w:val="0030209D"/>
    <w:rsid w:val="00303D48"/>
    <w:rsid w:val="00306B02"/>
    <w:rsid w:val="00306E40"/>
    <w:rsid w:val="00323F76"/>
    <w:rsid w:val="00332B3F"/>
    <w:rsid w:val="0035649E"/>
    <w:rsid w:val="00381017"/>
    <w:rsid w:val="00394748"/>
    <w:rsid w:val="003B2A34"/>
    <w:rsid w:val="003B4840"/>
    <w:rsid w:val="00404054"/>
    <w:rsid w:val="00405BEF"/>
    <w:rsid w:val="00413384"/>
    <w:rsid w:val="00421624"/>
    <w:rsid w:val="0042757D"/>
    <w:rsid w:val="00454B99"/>
    <w:rsid w:val="00471BCC"/>
    <w:rsid w:val="00482BF0"/>
    <w:rsid w:val="00484F06"/>
    <w:rsid w:val="00494064"/>
    <w:rsid w:val="004A7AD2"/>
    <w:rsid w:val="004B22A1"/>
    <w:rsid w:val="004C325D"/>
    <w:rsid w:val="004D7169"/>
    <w:rsid w:val="004E0E29"/>
    <w:rsid w:val="004E2812"/>
    <w:rsid w:val="004E46B4"/>
    <w:rsid w:val="004F3168"/>
    <w:rsid w:val="00501781"/>
    <w:rsid w:val="005221E1"/>
    <w:rsid w:val="005231FF"/>
    <w:rsid w:val="00525A6D"/>
    <w:rsid w:val="00532D39"/>
    <w:rsid w:val="00554ABB"/>
    <w:rsid w:val="00555697"/>
    <w:rsid w:val="00564FD4"/>
    <w:rsid w:val="00580F36"/>
    <w:rsid w:val="0058482A"/>
    <w:rsid w:val="00590F58"/>
    <w:rsid w:val="00596E72"/>
    <w:rsid w:val="005A62F5"/>
    <w:rsid w:val="005B63C5"/>
    <w:rsid w:val="005E4E3B"/>
    <w:rsid w:val="005E6788"/>
    <w:rsid w:val="006023C3"/>
    <w:rsid w:val="006033A8"/>
    <w:rsid w:val="00613DF7"/>
    <w:rsid w:val="006211DE"/>
    <w:rsid w:val="00645129"/>
    <w:rsid w:val="0066036F"/>
    <w:rsid w:val="00661558"/>
    <w:rsid w:val="00672323"/>
    <w:rsid w:val="00676220"/>
    <w:rsid w:val="0068234A"/>
    <w:rsid w:val="006C0F54"/>
    <w:rsid w:val="006C5596"/>
    <w:rsid w:val="006D0150"/>
    <w:rsid w:val="006D56F6"/>
    <w:rsid w:val="006F1496"/>
    <w:rsid w:val="007000C1"/>
    <w:rsid w:val="00721871"/>
    <w:rsid w:val="00733BA5"/>
    <w:rsid w:val="00734E65"/>
    <w:rsid w:val="00736C4D"/>
    <w:rsid w:val="0074531A"/>
    <w:rsid w:val="007532DF"/>
    <w:rsid w:val="00753EB9"/>
    <w:rsid w:val="00760A64"/>
    <w:rsid w:val="00763B44"/>
    <w:rsid w:val="00785832"/>
    <w:rsid w:val="007A6BC8"/>
    <w:rsid w:val="007F13B1"/>
    <w:rsid w:val="007F1E31"/>
    <w:rsid w:val="007F44DB"/>
    <w:rsid w:val="007F5246"/>
    <w:rsid w:val="008003C5"/>
    <w:rsid w:val="00807346"/>
    <w:rsid w:val="00832BD8"/>
    <w:rsid w:val="00876549"/>
    <w:rsid w:val="0087664F"/>
    <w:rsid w:val="008D37A3"/>
    <w:rsid w:val="008F7AD7"/>
    <w:rsid w:val="00910E2C"/>
    <w:rsid w:val="0092647B"/>
    <w:rsid w:val="00935A44"/>
    <w:rsid w:val="00950031"/>
    <w:rsid w:val="00951061"/>
    <w:rsid w:val="00957BA2"/>
    <w:rsid w:val="009610A7"/>
    <w:rsid w:val="0096678F"/>
    <w:rsid w:val="00973FAC"/>
    <w:rsid w:val="00976F5A"/>
    <w:rsid w:val="009801F1"/>
    <w:rsid w:val="00980941"/>
    <w:rsid w:val="009818CB"/>
    <w:rsid w:val="0099517B"/>
    <w:rsid w:val="0099669E"/>
    <w:rsid w:val="009A1A8D"/>
    <w:rsid w:val="009A4E73"/>
    <w:rsid w:val="009A6B5F"/>
    <w:rsid w:val="009F2594"/>
    <w:rsid w:val="009F6014"/>
    <w:rsid w:val="00A25D84"/>
    <w:rsid w:val="00A25FD0"/>
    <w:rsid w:val="00A318B1"/>
    <w:rsid w:val="00A354A7"/>
    <w:rsid w:val="00A36B0F"/>
    <w:rsid w:val="00A40495"/>
    <w:rsid w:val="00A54643"/>
    <w:rsid w:val="00A559DA"/>
    <w:rsid w:val="00A56F62"/>
    <w:rsid w:val="00A7482C"/>
    <w:rsid w:val="00A86C17"/>
    <w:rsid w:val="00A95B22"/>
    <w:rsid w:val="00AC0248"/>
    <w:rsid w:val="00AC07FC"/>
    <w:rsid w:val="00AE524E"/>
    <w:rsid w:val="00AE7FFC"/>
    <w:rsid w:val="00AF17E4"/>
    <w:rsid w:val="00B155FD"/>
    <w:rsid w:val="00B24C3B"/>
    <w:rsid w:val="00B35838"/>
    <w:rsid w:val="00B438D5"/>
    <w:rsid w:val="00B61E47"/>
    <w:rsid w:val="00B63543"/>
    <w:rsid w:val="00B70215"/>
    <w:rsid w:val="00B70724"/>
    <w:rsid w:val="00B758DD"/>
    <w:rsid w:val="00B91753"/>
    <w:rsid w:val="00B96D35"/>
    <w:rsid w:val="00B97177"/>
    <w:rsid w:val="00BA2626"/>
    <w:rsid w:val="00BB7FEC"/>
    <w:rsid w:val="00BF425B"/>
    <w:rsid w:val="00C30015"/>
    <w:rsid w:val="00C304D5"/>
    <w:rsid w:val="00C4399A"/>
    <w:rsid w:val="00C43D11"/>
    <w:rsid w:val="00C54C68"/>
    <w:rsid w:val="00C7154F"/>
    <w:rsid w:val="00C9650C"/>
    <w:rsid w:val="00CB2D70"/>
    <w:rsid w:val="00CB3711"/>
    <w:rsid w:val="00CC4490"/>
    <w:rsid w:val="00CC7521"/>
    <w:rsid w:val="00CF1EC9"/>
    <w:rsid w:val="00D10F06"/>
    <w:rsid w:val="00D21245"/>
    <w:rsid w:val="00D31C76"/>
    <w:rsid w:val="00D40671"/>
    <w:rsid w:val="00D46FAC"/>
    <w:rsid w:val="00D50782"/>
    <w:rsid w:val="00D51280"/>
    <w:rsid w:val="00D56619"/>
    <w:rsid w:val="00D576B0"/>
    <w:rsid w:val="00D67315"/>
    <w:rsid w:val="00D74375"/>
    <w:rsid w:val="00D935C9"/>
    <w:rsid w:val="00D94783"/>
    <w:rsid w:val="00DB5130"/>
    <w:rsid w:val="00DC0CAA"/>
    <w:rsid w:val="00DC2FE2"/>
    <w:rsid w:val="00DD4507"/>
    <w:rsid w:val="00E10AB5"/>
    <w:rsid w:val="00E3065E"/>
    <w:rsid w:val="00E313EC"/>
    <w:rsid w:val="00E42467"/>
    <w:rsid w:val="00E44E4E"/>
    <w:rsid w:val="00E62107"/>
    <w:rsid w:val="00E85874"/>
    <w:rsid w:val="00E87F98"/>
    <w:rsid w:val="00EA14ED"/>
    <w:rsid w:val="00EB5881"/>
    <w:rsid w:val="00EC0639"/>
    <w:rsid w:val="00EC3A03"/>
    <w:rsid w:val="00EC539E"/>
    <w:rsid w:val="00ED07C9"/>
    <w:rsid w:val="00EE6A44"/>
    <w:rsid w:val="00EF27DB"/>
    <w:rsid w:val="00F04704"/>
    <w:rsid w:val="00F3690A"/>
    <w:rsid w:val="00F434EB"/>
    <w:rsid w:val="00F66D93"/>
    <w:rsid w:val="00F92867"/>
    <w:rsid w:val="00F9692D"/>
    <w:rsid w:val="00FB16F1"/>
    <w:rsid w:val="00FB2F2B"/>
    <w:rsid w:val="00FB55A3"/>
    <w:rsid w:val="00FB765F"/>
    <w:rsid w:val="00FE1B4A"/>
    <w:rsid w:val="00FE2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F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F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2ADF"/>
    <w:pPr>
      <w:jc w:val="center"/>
    </w:pPr>
    <w:rPr>
      <w:noProof/>
    </w:rPr>
  </w:style>
  <w:style w:type="character" w:customStyle="1" w:styleId="a4">
    <w:name w:val="記 (文字)"/>
    <w:basedOn w:val="a0"/>
    <w:link w:val="a3"/>
    <w:uiPriority w:val="99"/>
    <w:rsid w:val="00152ADF"/>
    <w:rPr>
      <w:noProof/>
    </w:rPr>
  </w:style>
  <w:style w:type="paragraph" w:styleId="a5">
    <w:name w:val="Closing"/>
    <w:basedOn w:val="a"/>
    <w:link w:val="a6"/>
    <w:uiPriority w:val="99"/>
    <w:unhideWhenUsed/>
    <w:rsid w:val="00152ADF"/>
    <w:pPr>
      <w:jc w:val="right"/>
    </w:pPr>
    <w:rPr>
      <w:noProof/>
    </w:rPr>
  </w:style>
  <w:style w:type="character" w:customStyle="1" w:styleId="a6">
    <w:name w:val="結語 (文字)"/>
    <w:basedOn w:val="a0"/>
    <w:link w:val="a5"/>
    <w:uiPriority w:val="99"/>
    <w:rsid w:val="00152ADF"/>
    <w:rPr>
      <w:noProof/>
    </w:rPr>
  </w:style>
  <w:style w:type="paragraph" w:styleId="a7">
    <w:name w:val="header"/>
    <w:basedOn w:val="a"/>
    <w:link w:val="a8"/>
    <w:uiPriority w:val="99"/>
    <w:unhideWhenUsed/>
    <w:rsid w:val="00A354A7"/>
    <w:pPr>
      <w:tabs>
        <w:tab w:val="center" w:pos="4252"/>
        <w:tab w:val="right" w:pos="8504"/>
      </w:tabs>
      <w:snapToGrid w:val="0"/>
    </w:pPr>
  </w:style>
  <w:style w:type="character" w:customStyle="1" w:styleId="a8">
    <w:name w:val="ヘッダー (文字)"/>
    <w:basedOn w:val="a0"/>
    <w:link w:val="a7"/>
    <w:uiPriority w:val="99"/>
    <w:rsid w:val="00A354A7"/>
  </w:style>
  <w:style w:type="paragraph" w:styleId="a9">
    <w:name w:val="footer"/>
    <w:basedOn w:val="a"/>
    <w:link w:val="aa"/>
    <w:uiPriority w:val="99"/>
    <w:unhideWhenUsed/>
    <w:rsid w:val="00A354A7"/>
    <w:pPr>
      <w:tabs>
        <w:tab w:val="center" w:pos="4252"/>
        <w:tab w:val="right" w:pos="8504"/>
      </w:tabs>
      <w:snapToGrid w:val="0"/>
    </w:pPr>
  </w:style>
  <w:style w:type="character" w:customStyle="1" w:styleId="aa">
    <w:name w:val="フッター (文字)"/>
    <w:basedOn w:val="a0"/>
    <w:link w:val="a9"/>
    <w:uiPriority w:val="99"/>
    <w:rsid w:val="00A354A7"/>
  </w:style>
  <w:style w:type="paragraph" w:styleId="ab">
    <w:name w:val="Date"/>
    <w:basedOn w:val="a"/>
    <w:next w:val="a"/>
    <w:link w:val="ac"/>
    <w:uiPriority w:val="99"/>
    <w:semiHidden/>
    <w:unhideWhenUsed/>
    <w:rsid w:val="00A354A7"/>
  </w:style>
  <w:style w:type="character" w:customStyle="1" w:styleId="ac">
    <w:name w:val="日付 (文字)"/>
    <w:basedOn w:val="a0"/>
    <w:link w:val="ab"/>
    <w:uiPriority w:val="99"/>
    <w:semiHidden/>
    <w:rsid w:val="00A354A7"/>
  </w:style>
  <w:style w:type="table" w:styleId="ad">
    <w:name w:val="Table Grid"/>
    <w:basedOn w:val="a1"/>
    <w:uiPriority w:val="59"/>
    <w:rsid w:val="00C96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5231FF"/>
    <w:pPr>
      <w:widowControl w:val="0"/>
      <w:jc w:val="both"/>
    </w:pPr>
  </w:style>
  <w:style w:type="paragraph" w:styleId="af">
    <w:name w:val="Balloon Text"/>
    <w:basedOn w:val="a"/>
    <w:link w:val="af0"/>
    <w:uiPriority w:val="99"/>
    <w:semiHidden/>
    <w:unhideWhenUsed/>
    <w:rsid w:val="0087664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7664F"/>
    <w:rPr>
      <w:rFonts w:asciiTheme="majorHAnsi" w:eastAsiaTheme="majorEastAsia" w:hAnsiTheme="majorHAnsi" w:cstheme="majorBidi"/>
      <w:sz w:val="18"/>
      <w:szCs w:val="18"/>
    </w:rPr>
  </w:style>
  <w:style w:type="paragraph" w:styleId="af1">
    <w:name w:val="Revision"/>
    <w:hidden/>
    <w:uiPriority w:val="99"/>
    <w:semiHidden/>
    <w:rsid w:val="00E3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55A89-45F5-4C7C-A14B-39BF7BE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5T06:32:00Z</dcterms:created>
  <dcterms:modified xsi:type="dcterms:W3CDTF">2025-12-15T06:33:00Z</dcterms:modified>
</cp:coreProperties>
</file>